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BF1F0" w14:textId="77777777" w:rsidR="000E7336" w:rsidRPr="00621B5C" w:rsidRDefault="000E7336" w:rsidP="000E7336">
      <w:pPr>
        <w:ind w:left="6946"/>
        <w:jc w:val="both"/>
        <w:rPr>
          <w:rFonts w:ascii="Calibri" w:hAnsi="Calibri" w:cs="Arial"/>
          <w:sz w:val="22"/>
          <w:szCs w:val="22"/>
        </w:rPr>
      </w:pPr>
      <w:r w:rsidRPr="00621B5C">
        <w:rPr>
          <w:rFonts w:ascii="Calibri" w:hAnsi="Calibri" w:cs="Arial"/>
          <w:sz w:val="22"/>
          <w:szCs w:val="22"/>
        </w:rPr>
        <w:t>Al Servizio Prevenzione e Protezione di Ateneo</w:t>
      </w:r>
    </w:p>
    <w:p w14:paraId="1FDD649F" w14:textId="77777777" w:rsidR="000E7336" w:rsidRPr="00621B5C" w:rsidRDefault="000E7336" w:rsidP="000E7336">
      <w:pPr>
        <w:spacing w:after="120"/>
        <w:ind w:left="6946"/>
        <w:jc w:val="both"/>
        <w:rPr>
          <w:rFonts w:ascii="Calibri" w:hAnsi="Calibri" w:cs="Arial"/>
          <w:sz w:val="22"/>
          <w:szCs w:val="22"/>
        </w:rPr>
      </w:pPr>
      <w:hyperlink r:id="rId7" w:history="1">
        <w:r w:rsidRPr="00621B5C">
          <w:rPr>
            <w:rStyle w:val="Collegamentoipertestuale"/>
            <w:rFonts w:ascii="Calibri" w:hAnsi="Calibri" w:cs="Arial"/>
            <w:sz w:val="22"/>
            <w:szCs w:val="22"/>
          </w:rPr>
          <w:t>spp@unipr.it</w:t>
        </w:r>
      </w:hyperlink>
    </w:p>
    <w:p w14:paraId="0B69F8D6" w14:textId="77777777" w:rsidR="000E7336" w:rsidRDefault="000E7336" w:rsidP="000E7336">
      <w:pPr>
        <w:spacing w:after="120"/>
        <w:ind w:left="6946"/>
        <w:jc w:val="both"/>
        <w:rPr>
          <w:rFonts w:ascii="Calibri" w:hAnsi="Calibri" w:cs="Arial"/>
          <w:b/>
          <w:sz w:val="22"/>
          <w:szCs w:val="22"/>
        </w:rPr>
      </w:pPr>
      <w:r w:rsidRPr="00621B5C">
        <w:rPr>
          <w:rFonts w:ascii="Calibri" w:hAnsi="Calibri" w:cs="Arial"/>
          <w:b/>
          <w:sz w:val="22"/>
          <w:szCs w:val="22"/>
        </w:rPr>
        <w:t>INVIO MEDIANTE E-MAIL</w:t>
      </w:r>
    </w:p>
    <w:p w14:paraId="7B7BF1BF" w14:textId="77777777" w:rsidR="000E7336" w:rsidRPr="000E7336" w:rsidRDefault="000E7336" w:rsidP="000E733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CF61B94" w14:textId="5DBE3A85" w:rsidR="000E7336" w:rsidRPr="000E7336" w:rsidRDefault="000E7336" w:rsidP="000E7336">
      <w:pPr>
        <w:jc w:val="both"/>
        <w:rPr>
          <w:rFonts w:asciiTheme="minorHAnsi" w:hAnsiTheme="minorHAnsi" w:cstheme="minorHAnsi"/>
          <w:sz w:val="24"/>
          <w:szCs w:val="24"/>
        </w:rPr>
      </w:pPr>
      <w:r w:rsidRPr="000E7336">
        <w:rPr>
          <w:rFonts w:asciiTheme="minorHAnsi" w:hAnsiTheme="minorHAnsi" w:cstheme="minorHAnsi"/>
          <w:b/>
          <w:bCs/>
          <w:sz w:val="24"/>
          <w:szCs w:val="24"/>
        </w:rPr>
        <w:t>OGGETTO</w:t>
      </w:r>
      <w:r w:rsidRPr="000E7336">
        <w:rPr>
          <w:rFonts w:asciiTheme="minorHAnsi" w:hAnsiTheme="minorHAnsi" w:cstheme="minorHAnsi"/>
          <w:sz w:val="24"/>
          <w:szCs w:val="24"/>
        </w:rPr>
        <w:t xml:space="preserve">: </w:t>
      </w:r>
      <w:r w:rsidR="00E41458" w:rsidRPr="0039268A">
        <w:rPr>
          <w:rFonts w:ascii="Calibri" w:hAnsi="Calibri" w:cs="Calibri"/>
          <w:sz w:val="24"/>
          <w:szCs w:val="24"/>
        </w:rPr>
        <w:t xml:space="preserve">Individuazione </w:t>
      </w:r>
      <w:r w:rsidR="00621B5C">
        <w:rPr>
          <w:rFonts w:ascii="Calibri" w:hAnsi="Calibri" w:cs="Calibri"/>
          <w:sz w:val="24"/>
          <w:szCs w:val="24"/>
        </w:rPr>
        <w:t xml:space="preserve">SOGGETTI PREPOSTI </w:t>
      </w:r>
      <w:r w:rsidR="00396276">
        <w:rPr>
          <w:rFonts w:ascii="Calibri" w:hAnsi="Calibri" w:cs="Calibri"/>
          <w:sz w:val="24"/>
          <w:szCs w:val="24"/>
        </w:rPr>
        <w:t>al</w:t>
      </w:r>
      <w:r w:rsidR="00621B5C">
        <w:rPr>
          <w:rFonts w:ascii="Calibri" w:hAnsi="Calibri" w:cs="Calibri"/>
          <w:sz w:val="24"/>
          <w:szCs w:val="24"/>
        </w:rPr>
        <w:t xml:space="preserve"> controllo dell’applicazione del divieto di fumo.</w:t>
      </w:r>
    </w:p>
    <w:p w14:paraId="01422542" w14:textId="77777777" w:rsidR="000E7336" w:rsidRPr="000E7336" w:rsidRDefault="000E7336" w:rsidP="000E733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19BF485" w14:textId="057CB783" w:rsidR="000E7336" w:rsidRPr="000E7336" w:rsidRDefault="000E7336" w:rsidP="000E7336">
      <w:pPr>
        <w:pStyle w:val="Default"/>
        <w:rPr>
          <w:rFonts w:asciiTheme="minorHAnsi" w:hAnsiTheme="minorHAnsi" w:cstheme="minorHAnsi"/>
          <w:color w:val="auto"/>
        </w:rPr>
      </w:pPr>
      <w:r w:rsidRPr="000E7336">
        <w:rPr>
          <w:rFonts w:asciiTheme="minorHAnsi" w:hAnsiTheme="minorHAnsi" w:cstheme="minorHAnsi"/>
          <w:color w:val="auto"/>
        </w:rPr>
        <w:t xml:space="preserve">Il/La sottoscritto/a </w:t>
      </w:r>
      <w:sdt>
        <w:sdtPr>
          <w:rPr>
            <w:rFonts w:asciiTheme="minorHAnsi" w:hAnsiTheme="minorHAnsi" w:cstheme="minorHAnsi"/>
            <w:color w:val="auto"/>
          </w:rPr>
          <w:id w:val="555278675"/>
          <w:placeholder>
            <w:docPart w:val="3DEAA09476C24F9EBEF61A5499D39264"/>
          </w:placeholder>
          <w:showingPlcHdr/>
        </w:sdtPr>
        <w:sdtEndPr/>
        <w:sdtContent>
          <w:r w:rsidR="00396276" w:rsidRPr="00490443">
            <w:rPr>
              <w:rStyle w:val="Testosegnaposto"/>
            </w:rPr>
            <w:t>Fare clic o toccare qui per immettere il testo.</w:t>
          </w:r>
        </w:sdtContent>
      </w:sdt>
    </w:p>
    <w:p w14:paraId="37007E37" w14:textId="77777777" w:rsidR="000E7336" w:rsidRPr="000E7336" w:rsidRDefault="000E7336" w:rsidP="000E7336">
      <w:pPr>
        <w:pStyle w:val="Default"/>
        <w:rPr>
          <w:rFonts w:asciiTheme="minorHAnsi" w:hAnsiTheme="minorHAnsi" w:cstheme="minorHAnsi"/>
          <w:color w:val="auto"/>
        </w:rPr>
      </w:pPr>
    </w:p>
    <w:p w14:paraId="28F6D880" w14:textId="40E49BF2" w:rsidR="000E7336" w:rsidRPr="000E7336" w:rsidRDefault="000E7336" w:rsidP="000E7336">
      <w:pPr>
        <w:pStyle w:val="Default"/>
        <w:rPr>
          <w:rFonts w:asciiTheme="minorHAnsi" w:hAnsiTheme="minorHAnsi" w:cstheme="minorHAnsi"/>
          <w:color w:val="auto"/>
        </w:rPr>
      </w:pPr>
      <w:r w:rsidRPr="000E7336">
        <w:rPr>
          <w:rFonts w:asciiTheme="minorHAnsi" w:hAnsiTheme="minorHAnsi" w:cstheme="minorHAnsi"/>
          <w:color w:val="auto"/>
        </w:rPr>
        <w:t>Direttore del Dipartimento/Centro</w:t>
      </w:r>
      <w:r w:rsidR="00396276">
        <w:rPr>
          <w:rFonts w:asciiTheme="minorHAnsi" w:hAnsiTheme="minorHAnsi" w:cstheme="minorHAnsi"/>
          <w:color w:val="auto"/>
        </w:rPr>
        <w:t xml:space="preserve">/ Direttore Generale </w:t>
      </w:r>
      <w:r w:rsidRPr="000E7336">
        <w:rPr>
          <w:rFonts w:asciiTheme="minorHAnsi" w:hAnsiTheme="minorHAnsi" w:cstheme="minorHAnsi"/>
          <w:color w:val="auto"/>
        </w:rPr>
        <w:t xml:space="preserve">o Dirigente dell’Area </w:t>
      </w:r>
      <w:sdt>
        <w:sdtPr>
          <w:rPr>
            <w:rFonts w:asciiTheme="minorHAnsi" w:hAnsiTheme="minorHAnsi" w:cstheme="minorHAnsi"/>
            <w:color w:val="auto"/>
          </w:rPr>
          <w:id w:val="635991889"/>
          <w:placeholder>
            <w:docPart w:val="9BE1F2BC166646708E5F5EDEF2044C57"/>
          </w:placeholder>
          <w:showingPlcHdr/>
        </w:sdtPr>
        <w:sdtEndPr/>
        <w:sdtContent>
          <w:r w:rsidR="00CD2829" w:rsidRPr="00490443">
            <w:rPr>
              <w:rStyle w:val="Testosegnaposto"/>
            </w:rPr>
            <w:t>Fare clic o toccare qui per immettere il testo.</w:t>
          </w:r>
        </w:sdtContent>
      </w:sdt>
    </w:p>
    <w:p w14:paraId="4237624E" w14:textId="77777777" w:rsidR="000E7336" w:rsidRPr="000E7336" w:rsidRDefault="000E7336" w:rsidP="000E733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E7336">
        <w:rPr>
          <w:rFonts w:asciiTheme="minorHAnsi" w:hAnsiTheme="minorHAnsi" w:cstheme="minorHAnsi"/>
          <w:b/>
          <w:bCs/>
          <w:sz w:val="24"/>
          <w:szCs w:val="24"/>
        </w:rPr>
        <w:t>COMUNICA</w:t>
      </w:r>
    </w:p>
    <w:p w14:paraId="54777CAB" w14:textId="77777777" w:rsidR="00E41458" w:rsidRDefault="00E41458" w:rsidP="000E7336">
      <w:pPr>
        <w:jc w:val="both"/>
        <w:rPr>
          <w:rFonts w:ascii="Calibri" w:hAnsi="Calibri" w:cs="Calibri"/>
          <w:sz w:val="24"/>
          <w:szCs w:val="24"/>
        </w:rPr>
      </w:pPr>
    </w:p>
    <w:p w14:paraId="172CFA10" w14:textId="4443A947" w:rsidR="000E7336" w:rsidRPr="000E7336" w:rsidRDefault="00E41458" w:rsidP="000E7336">
      <w:pPr>
        <w:jc w:val="both"/>
        <w:rPr>
          <w:rFonts w:asciiTheme="minorHAnsi" w:hAnsiTheme="minorHAnsi" w:cstheme="minorHAnsi"/>
          <w:sz w:val="24"/>
          <w:szCs w:val="24"/>
        </w:rPr>
      </w:pPr>
      <w:r w:rsidRPr="005812AB">
        <w:rPr>
          <w:rFonts w:ascii="Calibri" w:hAnsi="Calibri" w:cs="Calibri"/>
          <w:sz w:val="24"/>
          <w:szCs w:val="24"/>
        </w:rPr>
        <w:t xml:space="preserve">Con riferimento all'art. </w:t>
      </w:r>
      <w:r w:rsidR="00396276">
        <w:rPr>
          <w:rFonts w:ascii="Calibri" w:hAnsi="Calibri" w:cs="Calibri"/>
          <w:sz w:val="24"/>
          <w:szCs w:val="24"/>
        </w:rPr>
        <w:t xml:space="preserve">6 del </w:t>
      </w:r>
      <w:r w:rsidR="00396276" w:rsidRPr="00396276">
        <w:rPr>
          <w:rFonts w:ascii="Calibri" w:hAnsi="Calibri" w:cs="Calibri"/>
          <w:i/>
          <w:iCs/>
          <w:sz w:val="24"/>
          <w:szCs w:val="24"/>
        </w:rPr>
        <w:t>“</w:t>
      </w:r>
      <w:r w:rsidR="00396276">
        <w:rPr>
          <w:rFonts w:ascii="Calibri" w:hAnsi="Calibri" w:cs="Calibri"/>
          <w:i/>
          <w:iCs/>
          <w:sz w:val="24"/>
          <w:szCs w:val="24"/>
        </w:rPr>
        <w:t>R</w:t>
      </w:r>
      <w:r w:rsidR="00396276" w:rsidRPr="00396276">
        <w:rPr>
          <w:rFonts w:ascii="Calibri" w:hAnsi="Calibri" w:cs="Calibri"/>
          <w:i/>
          <w:iCs/>
          <w:sz w:val="24"/>
          <w:szCs w:val="24"/>
        </w:rPr>
        <w:t>egolamento dell’Università degli Studi di Parma per l’applicazione del divieto di fumo”</w:t>
      </w:r>
      <w:r w:rsidRPr="00396276">
        <w:rPr>
          <w:rFonts w:ascii="Calibri" w:hAnsi="Calibri" w:cs="Calibri"/>
          <w:i/>
          <w:iCs/>
          <w:sz w:val="24"/>
          <w:szCs w:val="24"/>
        </w:rPr>
        <w:t>,</w:t>
      </w:r>
      <w:r w:rsidRPr="005812AB">
        <w:rPr>
          <w:rFonts w:ascii="Calibri" w:hAnsi="Calibri" w:cs="Calibri"/>
          <w:sz w:val="24"/>
          <w:szCs w:val="24"/>
        </w:rPr>
        <w:t xml:space="preserve"> emanato con D</w:t>
      </w:r>
      <w:r w:rsidR="00026B4B">
        <w:rPr>
          <w:rFonts w:ascii="Calibri" w:hAnsi="Calibri" w:cs="Calibri"/>
          <w:sz w:val="24"/>
          <w:szCs w:val="24"/>
        </w:rPr>
        <w:t>.</w:t>
      </w:r>
      <w:r w:rsidRPr="005812AB">
        <w:rPr>
          <w:rFonts w:ascii="Calibri" w:hAnsi="Calibri" w:cs="Calibri"/>
          <w:sz w:val="24"/>
          <w:szCs w:val="24"/>
        </w:rPr>
        <w:t>R</w:t>
      </w:r>
      <w:r w:rsidR="00026B4B">
        <w:rPr>
          <w:rFonts w:ascii="Calibri" w:hAnsi="Calibri" w:cs="Calibri"/>
          <w:sz w:val="24"/>
          <w:szCs w:val="24"/>
        </w:rPr>
        <w:t>.</w:t>
      </w:r>
      <w:r w:rsidRPr="005812AB">
        <w:rPr>
          <w:rFonts w:ascii="Calibri" w:hAnsi="Calibri" w:cs="Calibri"/>
          <w:sz w:val="24"/>
          <w:szCs w:val="24"/>
        </w:rPr>
        <w:t xml:space="preserve"> n. </w:t>
      </w:r>
      <w:r w:rsidR="00396276">
        <w:rPr>
          <w:rFonts w:ascii="Calibri" w:hAnsi="Calibri" w:cs="Calibri"/>
          <w:sz w:val="24"/>
          <w:szCs w:val="24"/>
        </w:rPr>
        <w:t>465/2024</w:t>
      </w:r>
      <w:r w:rsidRPr="005812AB">
        <w:rPr>
          <w:rFonts w:ascii="Calibri" w:hAnsi="Calibri" w:cs="Calibri"/>
          <w:sz w:val="24"/>
          <w:szCs w:val="24"/>
        </w:rPr>
        <w:t xml:space="preserve"> Prot. n. </w:t>
      </w:r>
      <w:r w:rsidR="00396276">
        <w:rPr>
          <w:rFonts w:ascii="Calibri" w:hAnsi="Calibri" w:cs="Calibri"/>
          <w:sz w:val="24"/>
          <w:szCs w:val="24"/>
        </w:rPr>
        <w:t>59777</w:t>
      </w:r>
      <w:r>
        <w:rPr>
          <w:rFonts w:ascii="Calibri" w:hAnsi="Calibri" w:cs="Calibri"/>
          <w:sz w:val="24"/>
          <w:szCs w:val="24"/>
        </w:rPr>
        <w:t>,</w:t>
      </w:r>
      <w:r w:rsidRPr="005812AB">
        <w:rPr>
          <w:rFonts w:ascii="Calibri" w:hAnsi="Calibri" w:cs="Calibri"/>
          <w:sz w:val="24"/>
          <w:szCs w:val="24"/>
        </w:rPr>
        <w:t xml:space="preserve"> l’individuazione delle persone elencate di seguito </w:t>
      </w:r>
      <w:r w:rsidR="00026B4B">
        <w:rPr>
          <w:rFonts w:ascii="Calibri" w:hAnsi="Calibri" w:cs="Calibri"/>
          <w:sz w:val="24"/>
          <w:szCs w:val="24"/>
        </w:rPr>
        <w:t>quali</w:t>
      </w:r>
      <w:r w:rsidRPr="005812AB">
        <w:rPr>
          <w:rFonts w:ascii="Calibri" w:hAnsi="Calibri" w:cs="Calibri"/>
          <w:sz w:val="24"/>
          <w:szCs w:val="24"/>
        </w:rPr>
        <w:t xml:space="preserve"> </w:t>
      </w:r>
      <w:r w:rsidR="00621B5C">
        <w:rPr>
          <w:rFonts w:ascii="Calibri" w:hAnsi="Calibri" w:cs="Calibri"/>
          <w:b/>
          <w:bCs/>
          <w:sz w:val="24"/>
          <w:szCs w:val="24"/>
        </w:rPr>
        <w:t>soggetti preposti al controllo dell’applicazione del divieto di fumo.</w:t>
      </w:r>
    </w:p>
    <w:p w14:paraId="338206CA" w14:textId="77777777" w:rsidR="000E7336" w:rsidRPr="000E7336" w:rsidRDefault="000E7336" w:rsidP="000E7336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4252"/>
        <w:gridCol w:w="2268"/>
      </w:tblGrid>
      <w:tr w:rsidR="00621B5C" w:rsidRPr="000E7336" w14:paraId="6AE65AF9" w14:textId="7EA60524" w:rsidTr="00621B5C">
        <w:trPr>
          <w:trHeight w:val="397"/>
        </w:trPr>
        <w:tc>
          <w:tcPr>
            <w:tcW w:w="3256" w:type="dxa"/>
            <w:shd w:val="clear" w:color="auto" w:fill="auto"/>
            <w:vAlign w:val="center"/>
          </w:tcPr>
          <w:p w14:paraId="1E4B3818" w14:textId="7DC700FD" w:rsidR="00621B5C" w:rsidRPr="000E7336" w:rsidRDefault="00621B5C" w:rsidP="00621B5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E7336">
              <w:rPr>
                <w:rFonts w:asciiTheme="minorHAnsi" w:hAnsiTheme="minorHAnsi" w:cstheme="minorHAnsi"/>
                <w:b/>
                <w:sz w:val="24"/>
                <w:szCs w:val="24"/>
              </w:rPr>
              <w:t>Nome e Cognome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7ED9E75" w14:textId="3FAD7DFC" w:rsidR="00621B5C" w:rsidRPr="000E7336" w:rsidRDefault="00621B5C" w:rsidP="00621B5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dificio</w:t>
            </w:r>
          </w:p>
        </w:tc>
        <w:tc>
          <w:tcPr>
            <w:tcW w:w="2268" w:type="dxa"/>
          </w:tcPr>
          <w:p w14:paraId="1F455893" w14:textId="77777777" w:rsidR="00621B5C" w:rsidRDefault="00621B5C" w:rsidP="0086756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irma </w:t>
            </w:r>
          </w:p>
          <w:p w14:paraId="42203C46" w14:textId="4E654CEF" w:rsidR="00621B5C" w:rsidRPr="00621B5C" w:rsidRDefault="00621B5C" w:rsidP="00867568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1B5C">
              <w:rPr>
                <w:rFonts w:asciiTheme="minorHAnsi" w:hAnsiTheme="minorHAnsi" w:cstheme="minorHAnsi"/>
                <w:bCs/>
                <w:sz w:val="24"/>
                <w:szCs w:val="24"/>
              </w:rPr>
              <w:t>(per accettazione)</w:t>
            </w:r>
          </w:p>
        </w:tc>
      </w:tr>
      <w:tr w:rsidR="00621B5C" w:rsidRPr="000E7336" w14:paraId="7697F158" w14:textId="69B52F8E" w:rsidTr="00621B5C">
        <w:trPr>
          <w:trHeight w:val="397"/>
        </w:trPr>
        <w:tc>
          <w:tcPr>
            <w:tcW w:w="3256" w:type="dxa"/>
            <w:shd w:val="clear" w:color="auto" w:fill="auto"/>
          </w:tcPr>
          <w:p w14:paraId="223CEAFC" w14:textId="75A6D9E1" w:rsidR="00621B5C" w:rsidRPr="000E7336" w:rsidRDefault="00CD2829" w:rsidP="00E414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895124876"/>
                <w:placeholder>
                  <w:docPart w:val="BB1CA0A196BA4C36912B8CAD895212C1"/>
                </w:placeholder>
                <w:showingPlcHdr/>
              </w:sdtPr>
              <w:sdtEndPr/>
              <w:sdtContent>
                <w:r w:rsidR="00621B5C" w:rsidRPr="00490443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  <w:tc>
          <w:tcPr>
            <w:tcW w:w="4252" w:type="dxa"/>
            <w:shd w:val="clear" w:color="auto" w:fill="auto"/>
          </w:tcPr>
          <w:p w14:paraId="160F8803" w14:textId="169642E5" w:rsidR="00621B5C" w:rsidRPr="000E7336" w:rsidRDefault="00CD2829" w:rsidP="00E414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212151309"/>
                <w:placeholder>
                  <w:docPart w:val="7BF2F65DEC7047F29EEE2170ACC62E97"/>
                </w:placeholder>
                <w:showingPlcHdr/>
              </w:sdtPr>
              <w:sdtEndPr/>
              <w:sdtContent>
                <w:r w:rsidR="00621B5C" w:rsidRPr="00490443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  <w:tc>
          <w:tcPr>
            <w:tcW w:w="2268" w:type="dxa"/>
          </w:tcPr>
          <w:p w14:paraId="66EE4A87" w14:textId="77777777" w:rsidR="00621B5C" w:rsidRDefault="00621B5C" w:rsidP="00E414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21B5C" w:rsidRPr="000E7336" w14:paraId="79F87B68" w14:textId="5EAE051E" w:rsidTr="00621B5C">
        <w:trPr>
          <w:trHeight w:val="397"/>
        </w:trPr>
        <w:tc>
          <w:tcPr>
            <w:tcW w:w="3256" w:type="dxa"/>
            <w:shd w:val="clear" w:color="auto" w:fill="auto"/>
          </w:tcPr>
          <w:p w14:paraId="3E12A844" w14:textId="15157BBA" w:rsidR="00621B5C" w:rsidRPr="000E7336" w:rsidRDefault="00CD2829" w:rsidP="00E414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359948565"/>
                <w:placeholder>
                  <w:docPart w:val="93B26F4B3C004266A07F0E08BAD5195D"/>
                </w:placeholder>
                <w:showingPlcHdr/>
              </w:sdtPr>
              <w:sdtEndPr/>
              <w:sdtContent>
                <w:r w:rsidR="00621B5C" w:rsidRPr="00490443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  <w:tc>
          <w:tcPr>
            <w:tcW w:w="4252" w:type="dxa"/>
            <w:shd w:val="clear" w:color="auto" w:fill="auto"/>
          </w:tcPr>
          <w:p w14:paraId="6CCE16BC" w14:textId="619A5FDB" w:rsidR="00621B5C" w:rsidRPr="000E7336" w:rsidRDefault="00CD2829" w:rsidP="00E414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909657256"/>
                <w:placeholder>
                  <w:docPart w:val="0A346DA5366D460A87E2C530C65939BF"/>
                </w:placeholder>
                <w:showingPlcHdr/>
              </w:sdtPr>
              <w:sdtEndPr/>
              <w:sdtContent>
                <w:r w:rsidR="00621B5C" w:rsidRPr="00490443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  <w:tc>
          <w:tcPr>
            <w:tcW w:w="2268" w:type="dxa"/>
          </w:tcPr>
          <w:p w14:paraId="55073533" w14:textId="77777777" w:rsidR="00621B5C" w:rsidRDefault="00621B5C" w:rsidP="00E414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21B5C" w:rsidRPr="000E7336" w14:paraId="5064CB08" w14:textId="1090D58C" w:rsidTr="00621B5C">
        <w:trPr>
          <w:trHeight w:val="397"/>
        </w:trPr>
        <w:tc>
          <w:tcPr>
            <w:tcW w:w="3256" w:type="dxa"/>
            <w:shd w:val="clear" w:color="auto" w:fill="auto"/>
          </w:tcPr>
          <w:p w14:paraId="4CA34F9F" w14:textId="40884D81" w:rsidR="00621B5C" w:rsidRPr="000E7336" w:rsidRDefault="00CD2829" w:rsidP="00E414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889564252"/>
                <w:placeholder>
                  <w:docPart w:val="CD43BB7DCA45410C9D29C47400B5C9AD"/>
                </w:placeholder>
                <w:showingPlcHdr/>
              </w:sdtPr>
              <w:sdtEndPr/>
              <w:sdtContent>
                <w:r w:rsidR="00621B5C" w:rsidRPr="00490443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  <w:tc>
          <w:tcPr>
            <w:tcW w:w="4252" w:type="dxa"/>
            <w:shd w:val="clear" w:color="auto" w:fill="auto"/>
          </w:tcPr>
          <w:p w14:paraId="303276EE" w14:textId="3D2152F5" w:rsidR="00621B5C" w:rsidRPr="000E7336" w:rsidRDefault="00CD2829" w:rsidP="00E414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815956849"/>
                <w:placeholder>
                  <w:docPart w:val="2F69471A6A05419BA23A8B20F543B031"/>
                </w:placeholder>
                <w:showingPlcHdr/>
              </w:sdtPr>
              <w:sdtEndPr/>
              <w:sdtContent>
                <w:r w:rsidR="00621B5C" w:rsidRPr="00490443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  <w:tc>
          <w:tcPr>
            <w:tcW w:w="2268" w:type="dxa"/>
          </w:tcPr>
          <w:p w14:paraId="1F5D248B" w14:textId="77777777" w:rsidR="00621B5C" w:rsidRDefault="00621B5C" w:rsidP="00E414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21B5C" w:rsidRPr="000E7336" w14:paraId="56E8F52D" w14:textId="534FA350" w:rsidTr="00621B5C">
        <w:trPr>
          <w:trHeight w:val="397"/>
        </w:trPr>
        <w:tc>
          <w:tcPr>
            <w:tcW w:w="3256" w:type="dxa"/>
            <w:shd w:val="clear" w:color="auto" w:fill="auto"/>
          </w:tcPr>
          <w:p w14:paraId="45CDD663" w14:textId="2C284518" w:rsidR="00621B5C" w:rsidRPr="000E7336" w:rsidRDefault="00CD2829" w:rsidP="00E414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578440169"/>
                <w:placeholder>
                  <w:docPart w:val="983DFE12822047748BF68FE17456ED7A"/>
                </w:placeholder>
                <w:showingPlcHdr/>
              </w:sdtPr>
              <w:sdtEndPr/>
              <w:sdtContent>
                <w:r w:rsidR="00621B5C" w:rsidRPr="00490443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  <w:tc>
          <w:tcPr>
            <w:tcW w:w="4252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891426429"/>
              <w:placeholder>
                <w:docPart w:val="00B0268819B140A5A79A419C1CF5C497"/>
              </w:placeholder>
              <w:showingPlcHdr/>
            </w:sdtPr>
            <w:sdtEndPr/>
            <w:sdtContent>
              <w:p w14:paraId="04A65DB3" w14:textId="41AB213A" w:rsidR="00621B5C" w:rsidRPr="000E7336" w:rsidRDefault="00621B5C" w:rsidP="00E41458">
                <w:pPr>
                  <w:jc w:val="bot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90443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</w:tc>
        <w:tc>
          <w:tcPr>
            <w:tcW w:w="2268" w:type="dxa"/>
          </w:tcPr>
          <w:p w14:paraId="31392475" w14:textId="77777777" w:rsidR="00621B5C" w:rsidRDefault="00621B5C" w:rsidP="00E414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21B5C" w:rsidRPr="000E7336" w14:paraId="00C12A43" w14:textId="783861A9" w:rsidTr="00621B5C">
        <w:trPr>
          <w:trHeight w:val="397"/>
        </w:trPr>
        <w:tc>
          <w:tcPr>
            <w:tcW w:w="3256" w:type="dxa"/>
            <w:shd w:val="clear" w:color="auto" w:fill="auto"/>
          </w:tcPr>
          <w:p w14:paraId="4212B549" w14:textId="5C265610" w:rsidR="00621B5C" w:rsidRPr="000E7336" w:rsidRDefault="00CD2829" w:rsidP="00E414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322658576"/>
                <w:placeholder>
                  <w:docPart w:val="0671E1ABD6254178BACA5CF0D79F3F62"/>
                </w:placeholder>
                <w:showingPlcHdr/>
              </w:sdtPr>
              <w:sdtEndPr/>
              <w:sdtContent>
                <w:r w:rsidR="00621B5C" w:rsidRPr="00490443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  <w:tc>
          <w:tcPr>
            <w:tcW w:w="4252" w:type="dxa"/>
            <w:shd w:val="clear" w:color="auto" w:fill="auto"/>
          </w:tcPr>
          <w:p w14:paraId="62C1879C" w14:textId="290DD4C5" w:rsidR="00621B5C" w:rsidRPr="000E7336" w:rsidRDefault="00CD2829" w:rsidP="00E414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416779106"/>
                <w:placeholder>
                  <w:docPart w:val="78220DCBC1D947F6BEB75DB0DD472295"/>
                </w:placeholder>
                <w:showingPlcHdr/>
              </w:sdtPr>
              <w:sdtEndPr/>
              <w:sdtContent>
                <w:r w:rsidR="00621B5C" w:rsidRPr="00490443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  <w:tc>
          <w:tcPr>
            <w:tcW w:w="2268" w:type="dxa"/>
          </w:tcPr>
          <w:p w14:paraId="26078356" w14:textId="77777777" w:rsidR="00621B5C" w:rsidRDefault="00621B5C" w:rsidP="00E414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21B5C" w:rsidRPr="000E7336" w14:paraId="58ABC448" w14:textId="0946464C" w:rsidTr="00621B5C">
        <w:trPr>
          <w:trHeight w:val="397"/>
        </w:trPr>
        <w:tc>
          <w:tcPr>
            <w:tcW w:w="3256" w:type="dxa"/>
            <w:shd w:val="clear" w:color="auto" w:fill="auto"/>
          </w:tcPr>
          <w:p w14:paraId="0D7F0883" w14:textId="05A9B572" w:rsidR="00621B5C" w:rsidRPr="000E7336" w:rsidRDefault="00CD2829" w:rsidP="00E414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03425987"/>
                <w:placeholder>
                  <w:docPart w:val="A2CF7CFB749F45949FA830FE505B7D42"/>
                </w:placeholder>
                <w:showingPlcHdr/>
              </w:sdtPr>
              <w:sdtEndPr/>
              <w:sdtContent>
                <w:r w:rsidR="00621B5C" w:rsidRPr="00490443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  <w:tc>
          <w:tcPr>
            <w:tcW w:w="4252" w:type="dxa"/>
            <w:shd w:val="clear" w:color="auto" w:fill="auto"/>
          </w:tcPr>
          <w:p w14:paraId="5D763798" w14:textId="292BFA85" w:rsidR="00621B5C" w:rsidRPr="000E7336" w:rsidRDefault="00CD2829" w:rsidP="00E414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949703810"/>
                <w:placeholder>
                  <w:docPart w:val="5B4D7EC55F0A4D4BAEC840DF88F54819"/>
                </w:placeholder>
                <w:showingPlcHdr/>
              </w:sdtPr>
              <w:sdtEndPr/>
              <w:sdtContent>
                <w:r w:rsidR="00621B5C" w:rsidRPr="00490443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  <w:tc>
          <w:tcPr>
            <w:tcW w:w="2268" w:type="dxa"/>
          </w:tcPr>
          <w:p w14:paraId="68039318" w14:textId="77777777" w:rsidR="00621B5C" w:rsidRDefault="00621B5C" w:rsidP="00E414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21B5C" w:rsidRPr="000E7336" w14:paraId="566A6404" w14:textId="6C2EF67A" w:rsidTr="00621B5C">
        <w:trPr>
          <w:trHeight w:val="397"/>
        </w:trPr>
        <w:tc>
          <w:tcPr>
            <w:tcW w:w="3256" w:type="dxa"/>
            <w:shd w:val="clear" w:color="auto" w:fill="auto"/>
          </w:tcPr>
          <w:p w14:paraId="5095E2C9" w14:textId="05A32A09" w:rsidR="00621B5C" w:rsidRPr="000E7336" w:rsidRDefault="00CD2829" w:rsidP="00E414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668535769"/>
                <w:placeholder>
                  <w:docPart w:val="C1D6CEA3C4ED42A7989909FB636F591C"/>
                </w:placeholder>
                <w:showingPlcHdr/>
              </w:sdtPr>
              <w:sdtEndPr/>
              <w:sdtContent>
                <w:r w:rsidR="00621B5C" w:rsidRPr="00490443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  <w:tc>
          <w:tcPr>
            <w:tcW w:w="4252" w:type="dxa"/>
            <w:shd w:val="clear" w:color="auto" w:fill="auto"/>
          </w:tcPr>
          <w:p w14:paraId="212A10B0" w14:textId="2018F801" w:rsidR="00621B5C" w:rsidRPr="000E7336" w:rsidRDefault="00CD2829" w:rsidP="00E414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63549475"/>
                <w:placeholder>
                  <w:docPart w:val="DDAE3A39564A4295BFDAACBBE8033A61"/>
                </w:placeholder>
                <w:showingPlcHdr/>
              </w:sdtPr>
              <w:sdtEndPr/>
              <w:sdtContent>
                <w:r w:rsidR="00621B5C" w:rsidRPr="00490443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  <w:tc>
          <w:tcPr>
            <w:tcW w:w="2268" w:type="dxa"/>
          </w:tcPr>
          <w:p w14:paraId="60B2A2B3" w14:textId="77777777" w:rsidR="00621B5C" w:rsidRDefault="00621B5C" w:rsidP="00E414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11B6663" w14:textId="77777777" w:rsidR="000E7336" w:rsidRPr="000E7336" w:rsidRDefault="000E7336" w:rsidP="000E7336">
      <w:pPr>
        <w:rPr>
          <w:rFonts w:asciiTheme="minorHAnsi" w:hAnsiTheme="minorHAnsi" w:cstheme="minorHAnsi"/>
          <w:sz w:val="24"/>
          <w:szCs w:val="24"/>
        </w:rPr>
      </w:pPr>
    </w:p>
    <w:p w14:paraId="3B6A0050" w14:textId="43852359" w:rsidR="000E7336" w:rsidRPr="000E7336" w:rsidRDefault="000E7336" w:rsidP="00E4145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E7336">
        <w:rPr>
          <w:rFonts w:asciiTheme="minorHAnsi" w:hAnsiTheme="minorHAnsi" w:cstheme="minorHAnsi"/>
          <w:sz w:val="24"/>
          <w:szCs w:val="24"/>
        </w:rPr>
        <w:t>Parma,</w:t>
      </w:r>
      <w:r w:rsidRPr="000E733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24"/>
            <w:szCs w:val="24"/>
          </w:rPr>
          <w:id w:val="1358782452"/>
          <w:placeholder>
            <w:docPart w:val="DefaultPlaceholder_-1854013437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A10BAB" w:rsidRPr="00E76064">
            <w:rPr>
              <w:rStyle w:val="Testosegnaposto"/>
            </w:rPr>
            <w:t>Fare clic o toccare qui per immettere una data.</w:t>
          </w:r>
        </w:sdtContent>
      </w:sdt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11"/>
        <w:gridCol w:w="4811"/>
      </w:tblGrid>
      <w:tr w:rsidR="000E7336" w:rsidRPr="000E7336" w14:paraId="5602594C" w14:textId="77777777" w:rsidTr="00867568">
        <w:trPr>
          <w:jc w:val="center"/>
        </w:trPr>
        <w:tc>
          <w:tcPr>
            <w:tcW w:w="4811" w:type="dxa"/>
            <w:shd w:val="clear" w:color="auto" w:fill="auto"/>
          </w:tcPr>
          <w:p w14:paraId="63F1DA43" w14:textId="159BE6EB" w:rsidR="000E7336" w:rsidRPr="000E7336" w:rsidRDefault="000E7336" w:rsidP="00867568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811" w:type="dxa"/>
            <w:shd w:val="clear" w:color="auto" w:fill="auto"/>
          </w:tcPr>
          <w:p w14:paraId="79E614AE" w14:textId="66CEB0ED" w:rsidR="000E7336" w:rsidRDefault="000E7336" w:rsidP="000E7336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026B4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Il </w:t>
            </w:r>
            <w:r w:rsidRPr="000E733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irettore o Dirigente</w:t>
            </w:r>
          </w:p>
          <w:p w14:paraId="70CF266F" w14:textId="521348CC" w:rsidR="000E7336" w:rsidRPr="000E7336" w:rsidRDefault="00A10BAB" w:rsidP="00E41458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A10BAB">
              <w:rPr>
                <w:rFonts w:asciiTheme="minorHAnsi" w:eastAsia="Calibri" w:hAnsiTheme="minorHAnsi" w:cstheme="minorHAnsi"/>
                <w:bCs/>
              </w:rPr>
              <w:t>(firmato digitalmente ai sensi del D.Lgs 82/2005)</w:t>
            </w:r>
          </w:p>
        </w:tc>
      </w:tr>
    </w:tbl>
    <w:p w14:paraId="196B3EE9" w14:textId="77777777" w:rsidR="00396276" w:rsidRDefault="00396276" w:rsidP="000E7336">
      <w:pPr>
        <w:rPr>
          <w:rFonts w:ascii="Calibri" w:hAnsi="Calibri" w:cs="Calibri"/>
          <w:i/>
          <w:iCs/>
        </w:rPr>
      </w:pPr>
    </w:p>
    <w:sectPr w:rsidR="00396276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2E11B" w14:textId="77777777" w:rsidR="00AE657D" w:rsidRDefault="00AE657D" w:rsidP="000E7336">
      <w:r>
        <w:separator/>
      </w:r>
    </w:p>
  </w:endnote>
  <w:endnote w:type="continuationSeparator" w:id="0">
    <w:p w14:paraId="459D48CD" w14:textId="77777777" w:rsidR="00AE657D" w:rsidRDefault="00AE657D" w:rsidP="000E7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DA65F" w14:textId="77777777" w:rsidR="000E7336" w:rsidRDefault="000E7336" w:rsidP="000E7336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C1F73C0" wp14:editId="5DA88742">
          <wp:simplePos x="0" y="0"/>
          <wp:positionH relativeFrom="margin">
            <wp:posOffset>2155825</wp:posOffset>
          </wp:positionH>
          <wp:positionV relativeFrom="paragraph">
            <wp:posOffset>-46355</wp:posOffset>
          </wp:positionV>
          <wp:extent cx="2163445" cy="467995"/>
          <wp:effectExtent l="0" t="0" r="0" b="0"/>
          <wp:wrapNone/>
          <wp:docPr id="2" name="Immagine 31" descr="piè%20di%20pag_unipr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1" descr="piè%20di%20pag_unipr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44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7FCC2" w14:textId="77777777" w:rsidR="000E7336" w:rsidRDefault="000E733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9FF34" w14:textId="77777777" w:rsidR="00AE657D" w:rsidRDefault="00AE657D" w:rsidP="000E7336">
      <w:r>
        <w:separator/>
      </w:r>
    </w:p>
  </w:footnote>
  <w:footnote w:type="continuationSeparator" w:id="0">
    <w:p w14:paraId="112832A5" w14:textId="77777777" w:rsidR="00AE657D" w:rsidRDefault="00AE657D" w:rsidP="000E7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3A23F" w14:textId="77777777" w:rsidR="000E7336" w:rsidRDefault="000E7336" w:rsidP="000E7336">
    <w:pPr>
      <w:pStyle w:val="Intestazione"/>
      <w:tabs>
        <w:tab w:val="clear" w:pos="9638"/>
      </w:tabs>
    </w:pPr>
  </w:p>
  <w:tbl>
    <w:tblPr>
      <w:tblW w:w="10206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58"/>
      <w:gridCol w:w="6464"/>
      <w:gridCol w:w="1984"/>
    </w:tblGrid>
    <w:tr w:rsidR="000E7336" w:rsidRPr="00B10886" w14:paraId="4ABC5E89" w14:textId="77777777" w:rsidTr="00867568">
      <w:trPr>
        <w:cantSplit/>
        <w:trHeight w:val="1408"/>
      </w:trPr>
      <w:tc>
        <w:tcPr>
          <w:tcW w:w="1758" w:type="dxa"/>
          <w:vAlign w:val="center"/>
        </w:tcPr>
        <w:p w14:paraId="60F44CE3" w14:textId="77777777" w:rsidR="000E7336" w:rsidRPr="00B10886" w:rsidRDefault="000E7336" w:rsidP="000E7336">
          <w:pPr>
            <w:spacing w:before="120"/>
            <w:jc w:val="center"/>
            <w:rPr>
              <w:sz w:val="22"/>
              <w:szCs w:val="24"/>
            </w:rPr>
          </w:pPr>
          <w:r w:rsidRPr="00B10886">
            <w:rPr>
              <w:noProof/>
              <w:sz w:val="24"/>
              <w:szCs w:val="24"/>
            </w:rPr>
            <w:drawing>
              <wp:inline distT="0" distB="0" distL="0" distR="0" wp14:anchorId="49FC541B" wp14:editId="70336599">
                <wp:extent cx="930275" cy="84264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13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0275" cy="84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64" w:type="dxa"/>
          <w:vAlign w:val="center"/>
        </w:tcPr>
        <w:p w14:paraId="17368000" w14:textId="77777777" w:rsidR="000E7336" w:rsidRPr="00B10886" w:rsidRDefault="000E7336" w:rsidP="000E7336">
          <w:pPr>
            <w:spacing w:line="276" w:lineRule="auto"/>
            <w:jc w:val="center"/>
            <w:rPr>
              <w:rFonts w:ascii="Calibri" w:hAnsi="Calibri"/>
              <w:b/>
              <w:smallCaps/>
              <w:color w:val="004F9F"/>
              <w:sz w:val="44"/>
              <w:szCs w:val="44"/>
            </w:rPr>
          </w:pPr>
          <w:r>
            <w:rPr>
              <w:rFonts w:ascii="Calibri" w:hAnsi="Calibri"/>
              <w:b/>
              <w:smallCaps/>
              <w:color w:val="004F9F"/>
              <w:sz w:val="44"/>
              <w:szCs w:val="44"/>
            </w:rPr>
            <w:t xml:space="preserve">Università degli Studi </w:t>
          </w:r>
          <w:r w:rsidRPr="00B10886">
            <w:rPr>
              <w:rFonts w:ascii="Calibri" w:hAnsi="Calibri"/>
              <w:b/>
              <w:smallCaps/>
              <w:color w:val="004F9F"/>
              <w:sz w:val="44"/>
              <w:szCs w:val="44"/>
            </w:rPr>
            <w:t xml:space="preserve">di Parma </w:t>
          </w:r>
        </w:p>
      </w:tc>
      <w:tc>
        <w:tcPr>
          <w:tcW w:w="1984" w:type="dxa"/>
          <w:vAlign w:val="center"/>
        </w:tcPr>
        <w:p w14:paraId="47D2FCF0" w14:textId="4ABC21EA" w:rsidR="000E7336" w:rsidRPr="00026B4B" w:rsidRDefault="000E7336" w:rsidP="000E7336">
          <w:pPr>
            <w:spacing w:after="120"/>
            <w:ind w:left="-70"/>
            <w:jc w:val="center"/>
            <w:rPr>
              <w:rFonts w:ascii="Calibri" w:hAnsi="Calibri"/>
              <w:smallCaps/>
              <w:color w:val="004F9F"/>
              <w:sz w:val="24"/>
              <w:szCs w:val="24"/>
            </w:rPr>
          </w:pPr>
          <w:r w:rsidRPr="00026B4B">
            <w:rPr>
              <w:rFonts w:ascii="Calibri" w:hAnsi="Calibri"/>
              <w:smallCaps/>
              <w:color w:val="004F9F"/>
              <w:sz w:val="24"/>
              <w:szCs w:val="24"/>
            </w:rPr>
            <w:t>SIC_MOD_</w:t>
          </w:r>
          <w:r w:rsidR="00026B4B" w:rsidRPr="00026B4B">
            <w:rPr>
              <w:rFonts w:ascii="Calibri" w:hAnsi="Calibri"/>
              <w:smallCaps/>
              <w:color w:val="004F9F"/>
              <w:sz w:val="24"/>
              <w:szCs w:val="24"/>
            </w:rPr>
            <w:t>21</w:t>
          </w:r>
        </w:p>
        <w:p w14:paraId="4AFF99CE" w14:textId="470E5C67" w:rsidR="000E7336" w:rsidRPr="00B10886" w:rsidRDefault="000E7336" w:rsidP="000E7336">
          <w:pPr>
            <w:spacing w:after="120"/>
            <w:ind w:left="-70"/>
            <w:jc w:val="center"/>
            <w:rPr>
              <w:rFonts w:ascii="Arial" w:hAnsi="Arial"/>
              <w:smallCaps/>
              <w:sz w:val="22"/>
              <w:szCs w:val="24"/>
            </w:rPr>
          </w:pPr>
          <w:r w:rsidRPr="00026B4B">
            <w:rPr>
              <w:rFonts w:ascii="Calibri" w:hAnsi="Calibri"/>
              <w:smallCaps/>
              <w:color w:val="004F9F"/>
              <w:sz w:val="24"/>
              <w:szCs w:val="24"/>
            </w:rPr>
            <w:t>r. 0</w:t>
          </w:r>
          <w:r w:rsidR="00396276" w:rsidRPr="00026B4B">
            <w:rPr>
              <w:rFonts w:ascii="Calibri" w:hAnsi="Calibri"/>
              <w:smallCaps/>
              <w:color w:val="004F9F"/>
              <w:sz w:val="24"/>
              <w:szCs w:val="24"/>
            </w:rPr>
            <w:t>0</w:t>
          </w:r>
          <w:r w:rsidRPr="00026B4B">
            <w:rPr>
              <w:rFonts w:ascii="Calibri" w:hAnsi="Calibri"/>
              <w:smallCaps/>
              <w:color w:val="004F9F"/>
              <w:sz w:val="24"/>
              <w:szCs w:val="24"/>
            </w:rPr>
            <w:t xml:space="preserve"> - </w:t>
          </w:r>
          <w:r w:rsidR="00396276" w:rsidRPr="00026B4B">
            <w:rPr>
              <w:rFonts w:ascii="Calibri" w:hAnsi="Calibri"/>
              <w:smallCaps/>
              <w:color w:val="004F9F"/>
              <w:sz w:val="24"/>
              <w:szCs w:val="24"/>
            </w:rPr>
            <w:t>0</w:t>
          </w:r>
          <w:r w:rsidR="00026B4B">
            <w:rPr>
              <w:rFonts w:ascii="Calibri" w:hAnsi="Calibri"/>
              <w:smallCaps/>
              <w:color w:val="004F9F"/>
              <w:sz w:val="24"/>
              <w:szCs w:val="24"/>
            </w:rPr>
            <w:t>5</w:t>
          </w:r>
          <w:r w:rsidRPr="00026B4B">
            <w:rPr>
              <w:rFonts w:ascii="Calibri" w:hAnsi="Calibri"/>
              <w:smallCaps/>
              <w:color w:val="004F9F"/>
              <w:sz w:val="24"/>
              <w:szCs w:val="24"/>
            </w:rPr>
            <w:t>/202</w:t>
          </w:r>
          <w:r w:rsidR="00396276" w:rsidRPr="00026B4B">
            <w:rPr>
              <w:rFonts w:ascii="Calibri" w:hAnsi="Calibri"/>
              <w:smallCaps/>
              <w:color w:val="004F9F"/>
              <w:sz w:val="24"/>
              <w:szCs w:val="24"/>
            </w:rPr>
            <w:t>6</w:t>
          </w:r>
        </w:p>
      </w:tc>
    </w:tr>
  </w:tbl>
  <w:p w14:paraId="4654BE18" w14:textId="77777777" w:rsidR="000E7336" w:rsidRPr="000E7336" w:rsidRDefault="000E7336" w:rsidP="000E733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BQShP48vh7vtFuWHzrzTLR8HVMigF4aTvIFov5iN6aiokc/N5f6VniKLkO9FSTcpRFPsjBNd9r25jAGakwh5Zw==" w:salt="n94I/BVaKoCP+/aff9w5j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1E1"/>
    <w:rsid w:val="00026B4B"/>
    <w:rsid w:val="000E7336"/>
    <w:rsid w:val="001C1F3B"/>
    <w:rsid w:val="00320BAC"/>
    <w:rsid w:val="00396276"/>
    <w:rsid w:val="004B2175"/>
    <w:rsid w:val="004B3ACE"/>
    <w:rsid w:val="00621B5C"/>
    <w:rsid w:val="007C7832"/>
    <w:rsid w:val="008F61E1"/>
    <w:rsid w:val="00A10BAB"/>
    <w:rsid w:val="00AE657D"/>
    <w:rsid w:val="00C5431F"/>
    <w:rsid w:val="00C83BE4"/>
    <w:rsid w:val="00CD2829"/>
    <w:rsid w:val="00CF637C"/>
    <w:rsid w:val="00D67A0A"/>
    <w:rsid w:val="00E41458"/>
    <w:rsid w:val="00FA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110F7"/>
  <w15:chartTrackingRefBased/>
  <w15:docId w15:val="{5D55D65F-D362-403C-AAF1-EF35368C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E7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E7336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7336"/>
  </w:style>
  <w:style w:type="paragraph" w:styleId="Pidipagina">
    <w:name w:val="footer"/>
    <w:basedOn w:val="Normale"/>
    <w:link w:val="PidipaginaCarattere"/>
    <w:uiPriority w:val="99"/>
    <w:unhideWhenUsed/>
    <w:rsid w:val="000E7336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7336"/>
  </w:style>
  <w:style w:type="paragraph" w:customStyle="1" w:styleId="Default">
    <w:name w:val="Default"/>
    <w:rsid w:val="000E733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character" w:styleId="Collegamentoipertestuale">
    <w:name w:val="Hyperlink"/>
    <w:rsid w:val="000E7336"/>
    <w:rPr>
      <w:color w:val="0563C1"/>
      <w:u w:val="single"/>
    </w:rPr>
  </w:style>
  <w:style w:type="character" w:styleId="Testosegnaposto">
    <w:name w:val="Placeholder Text"/>
    <w:basedOn w:val="Carpredefinitoparagrafo"/>
    <w:uiPriority w:val="99"/>
    <w:semiHidden/>
    <w:rsid w:val="000E73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medprev@unipr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DEAA09476C24F9EBEF61A5499D392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34B00C-C45F-45A4-83D4-423FA6BCDF41}"/>
      </w:docPartPr>
      <w:docPartBody>
        <w:p w:rsidR="00C45810" w:rsidRDefault="000450B7" w:rsidP="000450B7">
          <w:pPr>
            <w:pStyle w:val="3DEAA09476C24F9EBEF61A5499D39264"/>
          </w:pPr>
          <w:r w:rsidRPr="0049044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BE1F2BC166646708E5F5EDEF2044C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6CAB89-48D1-4571-923B-B69235D369B5}"/>
      </w:docPartPr>
      <w:docPartBody>
        <w:p w:rsidR="00C45810" w:rsidRDefault="000450B7" w:rsidP="000450B7">
          <w:pPr>
            <w:pStyle w:val="9BE1F2BC166646708E5F5EDEF2044C57"/>
          </w:pPr>
          <w:r w:rsidRPr="0049044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491FED-2C4E-4422-9B2D-1B78F99031D4}"/>
      </w:docPartPr>
      <w:docPartBody>
        <w:p w:rsidR="00C45810" w:rsidRDefault="000450B7">
          <w:r w:rsidRPr="00E76064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BB1CA0A196BA4C36912B8CAD895212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58134F-3654-44A3-9FDD-0501A1ABEA98}"/>
      </w:docPartPr>
      <w:docPartBody>
        <w:p w:rsidR="00344BD0" w:rsidRDefault="00DE7FED" w:rsidP="00DE7FED">
          <w:pPr>
            <w:pStyle w:val="BB1CA0A196BA4C36912B8CAD895212C1"/>
          </w:pPr>
          <w:r w:rsidRPr="0049044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BF2F65DEC7047F29EEE2170ACC62E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CC5A1F-9DEC-4E6B-856B-159B02CD1B65}"/>
      </w:docPartPr>
      <w:docPartBody>
        <w:p w:rsidR="00344BD0" w:rsidRDefault="00DE7FED" w:rsidP="00DE7FED">
          <w:pPr>
            <w:pStyle w:val="7BF2F65DEC7047F29EEE2170ACC62E97"/>
          </w:pPr>
          <w:r w:rsidRPr="0049044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3B26F4B3C004266A07F0E08BAD519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E9DFB6-38C0-4BDE-B015-C87D748544AB}"/>
      </w:docPartPr>
      <w:docPartBody>
        <w:p w:rsidR="00344BD0" w:rsidRDefault="00DE7FED" w:rsidP="00DE7FED">
          <w:pPr>
            <w:pStyle w:val="93B26F4B3C004266A07F0E08BAD5195D"/>
          </w:pPr>
          <w:r w:rsidRPr="0049044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A346DA5366D460A87E2C530C65939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243254-5888-4FD7-8806-28C875845174}"/>
      </w:docPartPr>
      <w:docPartBody>
        <w:p w:rsidR="00344BD0" w:rsidRDefault="00DE7FED" w:rsidP="00DE7FED">
          <w:pPr>
            <w:pStyle w:val="0A346DA5366D460A87E2C530C65939BF"/>
          </w:pPr>
          <w:r w:rsidRPr="0049044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D43BB7DCA45410C9D29C47400B5C9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828636-47AC-4D6C-9554-AB180BE90BD4}"/>
      </w:docPartPr>
      <w:docPartBody>
        <w:p w:rsidR="00344BD0" w:rsidRDefault="00DE7FED" w:rsidP="00DE7FED">
          <w:pPr>
            <w:pStyle w:val="CD43BB7DCA45410C9D29C47400B5C9AD"/>
          </w:pPr>
          <w:r w:rsidRPr="0049044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F69471A6A05419BA23A8B20F543B0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B0ABAC-55CB-4DB6-BBA0-A697C71EDA56}"/>
      </w:docPartPr>
      <w:docPartBody>
        <w:p w:rsidR="00344BD0" w:rsidRDefault="00DE7FED" w:rsidP="00DE7FED">
          <w:pPr>
            <w:pStyle w:val="2F69471A6A05419BA23A8B20F543B031"/>
          </w:pPr>
          <w:r w:rsidRPr="0049044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83DFE12822047748BF68FE17456ED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3A61AF-D26A-4CBE-B78C-1F13398C8563}"/>
      </w:docPartPr>
      <w:docPartBody>
        <w:p w:rsidR="00344BD0" w:rsidRDefault="00DE7FED" w:rsidP="00DE7FED">
          <w:pPr>
            <w:pStyle w:val="983DFE12822047748BF68FE17456ED7A"/>
          </w:pPr>
          <w:r w:rsidRPr="0049044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0B0268819B140A5A79A419C1CF5C4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5C7767-EF6C-4356-BE71-B1CD5CA53187}"/>
      </w:docPartPr>
      <w:docPartBody>
        <w:p w:rsidR="00344BD0" w:rsidRDefault="00DE7FED" w:rsidP="00DE7FED">
          <w:pPr>
            <w:pStyle w:val="00B0268819B140A5A79A419C1CF5C497"/>
          </w:pPr>
          <w:r w:rsidRPr="0049044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671E1ABD6254178BACA5CF0D79F3F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6E279E-4D99-4467-8555-C4322033EEF3}"/>
      </w:docPartPr>
      <w:docPartBody>
        <w:p w:rsidR="00344BD0" w:rsidRDefault="00DE7FED" w:rsidP="00DE7FED">
          <w:pPr>
            <w:pStyle w:val="0671E1ABD6254178BACA5CF0D79F3F62"/>
          </w:pPr>
          <w:r w:rsidRPr="0049044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8220DCBC1D947F6BEB75DB0DD4722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D0EC04-1816-4116-B090-19DD6C4E92B2}"/>
      </w:docPartPr>
      <w:docPartBody>
        <w:p w:rsidR="00344BD0" w:rsidRDefault="00DE7FED" w:rsidP="00DE7FED">
          <w:pPr>
            <w:pStyle w:val="78220DCBC1D947F6BEB75DB0DD472295"/>
          </w:pPr>
          <w:r w:rsidRPr="0049044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2CF7CFB749F45949FA830FE505B7D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2BA8B7-54C4-4034-8FF4-D7D9FB0D2530}"/>
      </w:docPartPr>
      <w:docPartBody>
        <w:p w:rsidR="00344BD0" w:rsidRDefault="00DE7FED" w:rsidP="00DE7FED">
          <w:pPr>
            <w:pStyle w:val="A2CF7CFB749F45949FA830FE505B7D42"/>
          </w:pPr>
          <w:r w:rsidRPr="0049044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B4D7EC55F0A4D4BAEC840DF88F548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C49530-F394-4C38-9D9C-39744A006C26}"/>
      </w:docPartPr>
      <w:docPartBody>
        <w:p w:rsidR="00344BD0" w:rsidRDefault="00DE7FED" w:rsidP="00DE7FED">
          <w:pPr>
            <w:pStyle w:val="5B4D7EC55F0A4D4BAEC840DF88F54819"/>
          </w:pPr>
          <w:r w:rsidRPr="0049044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1D6CEA3C4ED42A7989909FB636F59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526157-3D0A-45F5-8DC4-F70DD0D41C53}"/>
      </w:docPartPr>
      <w:docPartBody>
        <w:p w:rsidR="00344BD0" w:rsidRDefault="00DE7FED" w:rsidP="00DE7FED">
          <w:pPr>
            <w:pStyle w:val="C1D6CEA3C4ED42A7989909FB636F591C"/>
          </w:pPr>
          <w:r w:rsidRPr="0049044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DAE3A39564A4295BFDAACBBE8033A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3B878B-6290-47CA-96A7-1ACFC63F4907}"/>
      </w:docPartPr>
      <w:docPartBody>
        <w:p w:rsidR="00344BD0" w:rsidRDefault="00DE7FED" w:rsidP="00DE7FED">
          <w:pPr>
            <w:pStyle w:val="DDAE3A39564A4295BFDAACBBE8033A61"/>
          </w:pPr>
          <w:r w:rsidRPr="00490443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0B7"/>
    <w:rsid w:val="000450B7"/>
    <w:rsid w:val="000A4A25"/>
    <w:rsid w:val="00344BD0"/>
    <w:rsid w:val="004B3ACE"/>
    <w:rsid w:val="005B1151"/>
    <w:rsid w:val="007B586C"/>
    <w:rsid w:val="00C45810"/>
    <w:rsid w:val="00C5431F"/>
    <w:rsid w:val="00C83BE4"/>
    <w:rsid w:val="00CF637C"/>
    <w:rsid w:val="00DE7FED"/>
    <w:rsid w:val="00EC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E7FED"/>
    <w:rPr>
      <w:color w:val="808080"/>
    </w:rPr>
  </w:style>
  <w:style w:type="paragraph" w:customStyle="1" w:styleId="3DEAA09476C24F9EBEF61A5499D39264">
    <w:name w:val="3DEAA09476C24F9EBEF61A5499D39264"/>
    <w:rsid w:val="000450B7"/>
  </w:style>
  <w:style w:type="paragraph" w:customStyle="1" w:styleId="9BE1F2BC166646708E5F5EDEF2044C57">
    <w:name w:val="9BE1F2BC166646708E5F5EDEF2044C57"/>
    <w:rsid w:val="000450B7"/>
  </w:style>
  <w:style w:type="paragraph" w:customStyle="1" w:styleId="BB1CA0A196BA4C36912B8CAD895212C1">
    <w:name w:val="BB1CA0A196BA4C36912B8CAD895212C1"/>
    <w:rsid w:val="00DE7F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F2F65DEC7047F29EEE2170ACC62E97">
    <w:name w:val="7BF2F65DEC7047F29EEE2170ACC62E97"/>
    <w:rsid w:val="00DE7F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B26F4B3C004266A07F0E08BAD5195D">
    <w:name w:val="93B26F4B3C004266A07F0E08BAD5195D"/>
    <w:rsid w:val="00DE7F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346DA5366D460A87E2C530C65939BF">
    <w:name w:val="0A346DA5366D460A87E2C530C65939BF"/>
    <w:rsid w:val="00DE7F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43BB7DCA45410C9D29C47400B5C9AD">
    <w:name w:val="CD43BB7DCA45410C9D29C47400B5C9AD"/>
    <w:rsid w:val="00DE7F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69471A6A05419BA23A8B20F543B031">
    <w:name w:val="2F69471A6A05419BA23A8B20F543B031"/>
    <w:rsid w:val="00DE7F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3DFE12822047748BF68FE17456ED7A">
    <w:name w:val="983DFE12822047748BF68FE17456ED7A"/>
    <w:rsid w:val="00DE7F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B0268819B140A5A79A419C1CF5C497">
    <w:name w:val="00B0268819B140A5A79A419C1CF5C497"/>
    <w:rsid w:val="00DE7F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71E1ABD6254178BACA5CF0D79F3F62">
    <w:name w:val="0671E1ABD6254178BACA5CF0D79F3F62"/>
    <w:rsid w:val="00DE7F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220DCBC1D947F6BEB75DB0DD472295">
    <w:name w:val="78220DCBC1D947F6BEB75DB0DD472295"/>
    <w:rsid w:val="00DE7F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CF7CFB749F45949FA830FE505B7D42">
    <w:name w:val="A2CF7CFB749F45949FA830FE505B7D42"/>
    <w:rsid w:val="00DE7F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4D7EC55F0A4D4BAEC840DF88F54819">
    <w:name w:val="5B4D7EC55F0A4D4BAEC840DF88F54819"/>
    <w:rsid w:val="00DE7F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D6CEA3C4ED42A7989909FB636F591C">
    <w:name w:val="C1D6CEA3C4ED42A7989909FB636F591C"/>
    <w:rsid w:val="00DE7F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AE3A39564A4295BFDAACBBE8033A61">
    <w:name w:val="DDAE3A39564A4295BFDAACBBE8033A61"/>
    <w:rsid w:val="00DE7FE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5499E-2D9F-4715-BF08-B5868BC6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CANTONI</dc:creator>
  <cp:keywords/>
  <dc:description/>
  <cp:lastModifiedBy>Rosario Martino ARICO'</cp:lastModifiedBy>
  <cp:revision>3</cp:revision>
  <cp:lastPrinted>2026-03-19T14:09:00Z</cp:lastPrinted>
  <dcterms:created xsi:type="dcterms:W3CDTF">2026-05-18T11:07:00Z</dcterms:created>
  <dcterms:modified xsi:type="dcterms:W3CDTF">2026-05-19T14:32:00Z</dcterms:modified>
</cp:coreProperties>
</file>